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E0" w:rsidRPr="00D436E0" w:rsidRDefault="00D436E0" w:rsidP="00D436E0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313131"/>
          <w:spacing w:val="2"/>
          <w:sz w:val="28"/>
          <w:szCs w:val="28"/>
        </w:rPr>
        <w:t xml:space="preserve">  </w:t>
      </w:r>
      <w:r w:rsidRPr="00D436E0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                              КРАСНОЯРСКИЙ КРАЙ</w:t>
      </w:r>
    </w:p>
    <w:p w:rsidR="00D436E0" w:rsidRPr="00D436E0" w:rsidRDefault="00D436E0" w:rsidP="00D436E0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 xml:space="preserve">                                  БОЛЬШЕУЛУЙСКИЙ РАЙОН</w:t>
      </w:r>
    </w:p>
    <w:p w:rsidR="00D436E0" w:rsidRPr="00D436E0" w:rsidRDefault="00D436E0" w:rsidP="00D436E0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</w:pPr>
      <w:r w:rsidRPr="00D436E0">
        <w:rPr>
          <w:rFonts w:ascii="Times New Roman" w:hAnsi="Times New Roman" w:cs="Times New Roman"/>
          <w:b/>
          <w:bCs/>
          <w:color w:val="313131"/>
          <w:spacing w:val="-13"/>
          <w:sz w:val="28"/>
          <w:szCs w:val="28"/>
        </w:rPr>
        <w:t xml:space="preserve">            АДМИНИСТРАЦИЯ БОЛЬШЕУЛУЙСКОГО СЕЛЬСОВЕТА</w:t>
      </w:r>
      <w:r w:rsidRPr="00D436E0"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t xml:space="preserve">                                      </w:t>
      </w:r>
    </w:p>
    <w:p w:rsidR="00D436E0" w:rsidRPr="00D436E0" w:rsidRDefault="00D436E0" w:rsidP="00D436E0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bCs/>
          <w:color w:val="313131"/>
          <w:spacing w:val="-13"/>
          <w:sz w:val="28"/>
          <w:szCs w:val="28"/>
        </w:rPr>
      </w:pPr>
      <w:r w:rsidRPr="00D436E0"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t xml:space="preserve">                                          </w:t>
      </w:r>
      <w:r w:rsidRPr="00D436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36E0" w:rsidRPr="00D436E0" w:rsidRDefault="00D436E0" w:rsidP="00D43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8F2AE3" w:rsidP="00D43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80F">
        <w:rPr>
          <w:rFonts w:ascii="Times New Roman" w:hAnsi="Times New Roman" w:cs="Times New Roman"/>
          <w:sz w:val="28"/>
          <w:szCs w:val="28"/>
        </w:rPr>
        <w:t>25.11.2013</w:t>
      </w:r>
      <w:r w:rsidR="00D436E0" w:rsidRPr="00D436E0">
        <w:rPr>
          <w:rFonts w:ascii="Times New Roman" w:hAnsi="Times New Roman" w:cs="Times New Roman"/>
          <w:sz w:val="28"/>
          <w:szCs w:val="28"/>
        </w:rPr>
        <w:t xml:space="preserve">                        с. Большой Улуй                              </w:t>
      </w:r>
      <w:r w:rsidR="000B6F30">
        <w:rPr>
          <w:rFonts w:ascii="Times New Roman" w:hAnsi="Times New Roman" w:cs="Times New Roman"/>
          <w:sz w:val="28"/>
          <w:szCs w:val="28"/>
        </w:rPr>
        <w:t xml:space="preserve">  </w:t>
      </w:r>
      <w:r w:rsidR="0087580F">
        <w:rPr>
          <w:rFonts w:ascii="Times New Roman" w:hAnsi="Times New Roman" w:cs="Times New Roman"/>
          <w:sz w:val="28"/>
          <w:szCs w:val="28"/>
        </w:rPr>
        <w:t xml:space="preserve">           № 170</w:t>
      </w:r>
      <w:r w:rsidR="000B6F30">
        <w:rPr>
          <w:rFonts w:ascii="Times New Roman" w:hAnsi="Times New Roman" w:cs="Times New Roman"/>
          <w:sz w:val="28"/>
          <w:szCs w:val="28"/>
        </w:rPr>
        <w:t xml:space="preserve">  </w:t>
      </w:r>
      <w:r w:rsidR="00D436E0" w:rsidRPr="00D436E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436E0" w:rsidRPr="00D436E0" w:rsidRDefault="00D436E0" w:rsidP="00D43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E0" w:rsidRPr="00D436E0" w:rsidRDefault="00D436E0" w:rsidP="00D43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Look w:val="01E0"/>
      </w:tblPr>
      <w:tblGrid>
        <w:gridCol w:w="6228"/>
      </w:tblGrid>
      <w:tr w:rsidR="00D436E0" w:rsidRPr="00D436E0" w:rsidTr="00D436E0">
        <w:trPr>
          <w:trHeight w:val="1615"/>
        </w:trPr>
        <w:tc>
          <w:tcPr>
            <w:tcW w:w="6228" w:type="dxa"/>
            <w:hideMark/>
          </w:tcPr>
          <w:p w:rsidR="00D436E0" w:rsidRPr="00D436E0" w:rsidRDefault="00D436E0" w:rsidP="008F2AE3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открытого конкурса на право </w:t>
            </w:r>
            <w:r w:rsidRPr="00D436E0">
              <w:rPr>
                <w:rFonts w:ascii="Times New Roman" w:hAnsi="Times New Roman" w:cs="Times New Roman"/>
                <w:sz w:val="28"/>
                <w:szCs w:val="28"/>
              </w:rPr>
              <w:t>заключения договора об организации регулярных пассажирских перевозок автомобильным транспортом по муниципальному маршруту на территории</w:t>
            </w:r>
            <w:proofErr w:type="gramEnd"/>
            <w:r w:rsidRPr="00D436E0">
              <w:rPr>
                <w:rFonts w:ascii="Times New Roman" w:hAnsi="Times New Roman" w:cs="Times New Roman"/>
                <w:sz w:val="28"/>
                <w:szCs w:val="28"/>
              </w:rPr>
              <w:t xml:space="preserve"> Большеулуйского сельсовета </w:t>
            </w:r>
            <w:r w:rsidRPr="00D436E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утвержденной программой пассажирских перевозок на 201</w:t>
            </w:r>
            <w:r w:rsidR="008F2AE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43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D436E0" w:rsidRPr="00D436E0" w:rsidRDefault="00D436E0" w:rsidP="00D436E0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E0" w:rsidRPr="00D436E0" w:rsidRDefault="00D436E0" w:rsidP="00D436E0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E0" w:rsidRPr="00D436E0" w:rsidRDefault="00D436E0" w:rsidP="00D436E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6E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D436E0">
        <w:rPr>
          <w:rFonts w:ascii="Times New Roman" w:hAnsi="Times New Roman" w:cs="Times New Roman"/>
          <w:b w:val="0"/>
          <w:sz w:val="28"/>
          <w:szCs w:val="28"/>
        </w:rPr>
        <w:t>В целях создания условий для предоставления транспортных услуг и организации регулярных пассажирских перевозок автомобильным транспортом по муниципальному маршруту на территории Большеулуйского сельсовета, в соответствии с пунктом  7 статьи 14 Федерального закона от 06.10.2003 № 131-ФЗ «Об общих принципах организации местного самоуправления в Российской Федерации», со статьями 5, 8  Закона Красноярского края от 09.12.201</w:t>
      </w:r>
      <w:r w:rsidR="00C9541A">
        <w:rPr>
          <w:rFonts w:ascii="Times New Roman" w:hAnsi="Times New Roman" w:cs="Times New Roman"/>
          <w:b w:val="0"/>
          <w:sz w:val="28"/>
          <w:szCs w:val="28"/>
        </w:rPr>
        <w:t>0</w:t>
      </w:r>
      <w:r w:rsidRPr="00D436E0">
        <w:rPr>
          <w:rFonts w:ascii="Times New Roman" w:hAnsi="Times New Roman" w:cs="Times New Roman"/>
          <w:b w:val="0"/>
          <w:sz w:val="28"/>
          <w:szCs w:val="28"/>
        </w:rPr>
        <w:t>г. № 11-5424 «О транспортном обслуживании населения в Красноярском</w:t>
      </w:r>
      <w:proofErr w:type="gramEnd"/>
      <w:r w:rsidRPr="00D436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436E0">
        <w:rPr>
          <w:rFonts w:ascii="Times New Roman" w:hAnsi="Times New Roman" w:cs="Times New Roman"/>
          <w:b w:val="0"/>
          <w:sz w:val="28"/>
          <w:szCs w:val="28"/>
        </w:rPr>
        <w:t>крае», постановлением Правительства Красноярского края от 27 декабря 2011 г. N 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, пригородным и межмуниципальным маршрутам, типовых договоров об организации регулярных пассажирских перевозок автомобильным транспортом по муниципальным, пригородным и межмуниципальным маршрутам и создании</w:t>
      </w:r>
      <w:proofErr w:type="gramEnd"/>
      <w:r w:rsidRPr="00D436E0">
        <w:rPr>
          <w:rFonts w:ascii="Times New Roman" w:hAnsi="Times New Roman" w:cs="Times New Roman"/>
          <w:b w:val="0"/>
          <w:sz w:val="28"/>
          <w:szCs w:val="28"/>
        </w:rPr>
        <w:t xml:space="preserve">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», руководствуясь пунктом 12 статьи 32  Устава Большеулуйского сельсовета,</w:t>
      </w:r>
    </w:p>
    <w:p w:rsidR="00D436E0" w:rsidRPr="00D436E0" w:rsidRDefault="00D436E0" w:rsidP="00D436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6E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436E0" w:rsidRPr="00D436E0" w:rsidRDefault="00D436E0" w:rsidP="00D436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1. Провести открытый конкурс </w:t>
      </w:r>
      <w:r w:rsidRPr="00D436E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</w:t>
      </w:r>
      <w:r w:rsidRPr="00D436E0">
        <w:rPr>
          <w:rFonts w:ascii="Times New Roman" w:hAnsi="Times New Roman" w:cs="Times New Roman"/>
          <w:sz w:val="28"/>
          <w:szCs w:val="28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 </w:t>
      </w:r>
      <w:r w:rsidRPr="00D436E0">
        <w:rPr>
          <w:rFonts w:ascii="Times New Roman" w:hAnsi="Times New Roman" w:cs="Times New Roman"/>
          <w:bCs/>
          <w:sz w:val="28"/>
          <w:szCs w:val="28"/>
        </w:rPr>
        <w:t>в соответствии с утвержденной программой пассажирских перевозок на 201</w:t>
      </w:r>
      <w:r w:rsidR="008F2AE3">
        <w:rPr>
          <w:rFonts w:ascii="Times New Roman" w:hAnsi="Times New Roman" w:cs="Times New Roman"/>
          <w:bCs/>
          <w:sz w:val="28"/>
          <w:szCs w:val="28"/>
        </w:rPr>
        <w:t>4</w:t>
      </w:r>
      <w:r w:rsidRPr="00D436E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436E0">
        <w:rPr>
          <w:rFonts w:ascii="Times New Roman" w:hAnsi="Times New Roman" w:cs="Times New Roman"/>
          <w:sz w:val="28"/>
          <w:szCs w:val="28"/>
        </w:rPr>
        <w:t>.</w:t>
      </w:r>
    </w:p>
    <w:p w:rsidR="00D436E0" w:rsidRPr="00D436E0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2. Утвердить состав конкурсной комиссии, конкурсную документацию </w:t>
      </w:r>
      <w:r w:rsidRPr="00D436E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</w:t>
      </w:r>
      <w:r w:rsidRPr="00D436E0">
        <w:rPr>
          <w:rFonts w:ascii="Times New Roman" w:hAnsi="Times New Roman" w:cs="Times New Roman"/>
          <w:sz w:val="28"/>
          <w:szCs w:val="28"/>
        </w:rPr>
        <w:t xml:space="preserve">заключения договора об организации регулярных пассажирских </w:t>
      </w:r>
      <w:r w:rsidRPr="00D436E0">
        <w:rPr>
          <w:rFonts w:ascii="Times New Roman" w:hAnsi="Times New Roman" w:cs="Times New Roman"/>
          <w:sz w:val="28"/>
          <w:szCs w:val="28"/>
        </w:rPr>
        <w:lastRenderedPageBreak/>
        <w:t>перевозок автомобильным транспортом по муниципальному маршруту на территории Большеулуйского сельсовета  на 201</w:t>
      </w:r>
      <w:r w:rsidR="008F2AE3">
        <w:rPr>
          <w:rFonts w:ascii="Times New Roman" w:hAnsi="Times New Roman" w:cs="Times New Roman"/>
          <w:sz w:val="28"/>
          <w:szCs w:val="28"/>
        </w:rPr>
        <w:t>4</w:t>
      </w:r>
      <w:r w:rsidRPr="00D436E0">
        <w:rPr>
          <w:rFonts w:ascii="Times New Roman" w:hAnsi="Times New Roman" w:cs="Times New Roman"/>
          <w:sz w:val="28"/>
          <w:szCs w:val="28"/>
        </w:rPr>
        <w:t xml:space="preserve"> год, согласно приложениям 1, 2.</w:t>
      </w:r>
    </w:p>
    <w:p w:rsidR="00B70369" w:rsidRPr="00B70369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69">
        <w:rPr>
          <w:rFonts w:ascii="Times New Roman" w:hAnsi="Times New Roman" w:cs="Times New Roman"/>
          <w:sz w:val="28"/>
          <w:szCs w:val="28"/>
        </w:rPr>
        <w:t xml:space="preserve">  3. Специалисту по кадрам Администрации Большеулуйского сельсовета (</w:t>
      </w:r>
      <w:proofErr w:type="spellStart"/>
      <w:r w:rsidRPr="00B70369">
        <w:rPr>
          <w:rFonts w:ascii="Times New Roman" w:hAnsi="Times New Roman" w:cs="Times New Roman"/>
          <w:sz w:val="28"/>
          <w:szCs w:val="28"/>
        </w:rPr>
        <w:t>Бобырьковой</w:t>
      </w:r>
      <w:proofErr w:type="spellEnd"/>
      <w:r w:rsidRPr="00B70369">
        <w:rPr>
          <w:rFonts w:ascii="Times New Roman" w:hAnsi="Times New Roman" w:cs="Times New Roman"/>
          <w:sz w:val="28"/>
          <w:szCs w:val="28"/>
        </w:rPr>
        <w:t xml:space="preserve"> М.Л.)  </w:t>
      </w:r>
      <w:r w:rsidR="00B70369" w:rsidRPr="00B70369">
        <w:rPr>
          <w:rFonts w:ascii="Times New Roman" w:hAnsi="Times New Roman" w:cs="Times New Roman"/>
          <w:sz w:val="28"/>
          <w:szCs w:val="28"/>
        </w:rPr>
        <w:t>направить  в</w:t>
      </w:r>
      <w:r w:rsidR="00B70369" w:rsidRPr="00B70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369" w:rsidRPr="00B70369">
        <w:rPr>
          <w:rFonts w:ascii="Times New Roman" w:hAnsi="Times New Roman" w:cs="Times New Roman"/>
          <w:sz w:val="28"/>
          <w:szCs w:val="28"/>
        </w:rPr>
        <w:t>администрацию Большеулуйского района  информацию для размещения на</w:t>
      </w:r>
      <w:r w:rsidRPr="00B70369">
        <w:rPr>
          <w:rFonts w:ascii="Times New Roman" w:hAnsi="Times New Roman" w:cs="Times New Roman"/>
          <w:sz w:val="28"/>
          <w:szCs w:val="28"/>
        </w:rPr>
        <w:t xml:space="preserve"> </w:t>
      </w:r>
      <w:r w:rsidR="00B70369" w:rsidRPr="00B7036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Интернет</w:t>
      </w:r>
      <w:r w:rsidR="00B70369" w:rsidRPr="00B703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36E0" w:rsidRPr="00B70369" w:rsidRDefault="00B70369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369">
        <w:rPr>
          <w:rFonts w:ascii="Times New Roman" w:hAnsi="Times New Roman" w:cs="Times New Roman"/>
          <w:sz w:val="28"/>
          <w:szCs w:val="28"/>
        </w:rPr>
        <w:t xml:space="preserve">настоящего постановления, извещения о  проведении конкурса и документацию о конкурсе в разделе сельские советы, подраздел Большеулуйский сельсовет, </w:t>
      </w:r>
      <w:r w:rsidR="00D436E0" w:rsidRPr="00B70369">
        <w:rPr>
          <w:rFonts w:ascii="Times New Roman" w:hAnsi="Times New Roman" w:cs="Times New Roman"/>
          <w:sz w:val="28"/>
          <w:szCs w:val="28"/>
        </w:rPr>
        <w:t xml:space="preserve">  о проведении открытого  конкурса </w:t>
      </w:r>
      <w:r w:rsidR="00D436E0" w:rsidRPr="00B70369">
        <w:rPr>
          <w:rFonts w:ascii="Times New Roman" w:hAnsi="Times New Roman" w:cs="Times New Roman"/>
          <w:color w:val="000000"/>
          <w:sz w:val="28"/>
          <w:szCs w:val="28"/>
        </w:rPr>
        <w:t xml:space="preserve">на право </w:t>
      </w:r>
      <w:r w:rsidR="00D436E0" w:rsidRPr="00B70369">
        <w:rPr>
          <w:rFonts w:ascii="Times New Roman" w:hAnsi="Times New Roman" w:cs="Times New Roman"/>
          <w:sz w:val="28"/>
          <w:szCs w:val="28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</w:t>
      </w:r>
      <w:r w:rsidR="00D436E0" w:rsidRPr="00B70369">
        <w:rPr>
          <w:rFonts w:ascii="Times New Roman" w:hAnsi="Times New Roman" w:cs="Times New Roman"/>
          <w:bCs/>
          <w:sz w:val="28"/>
          <w:szCs w:val="28"/>
        </w:rPr>
        <w:t>на 201</w:t>
      </w:r>
      <w:r w:rsidR="008F2AE3" w:rsidRPr="00B70369">
        <w:rPr>
          <w:rFonts w:ascii="Times New Roman" w:hAnsi="Times New Roman" w:cs="Times New Roman"/>
          <w:bCs/>
          <w:sz w:val="28"/>
          <w:szCs w:val="28"/>
        </w:rPr>
        <w:t>4</w:t>
      </w:r>
      <w:r w:rsidR="00D436E0" w:rsidRPr="00B7036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36E0" w:rsidRPr="00B70369">
        <w:rPr>
          <w:rFonts w:ascii="Times New Roman" w:hAnsi="Times New Roman" w:cs="Times New Roman"/>
          <w:sz w:val="28"/>
          <w:szCs w:val="28"/>
        </w:rPr>
        <w:t>, не менее чем за тридцать календарных дней до дня  окончания срока подачи заявлений на участие в конкурсе.</w:t>
      </w:r>
      <w:proofErr w:type="gramEnd"/>
    </w:p>
    <w:p w:rsidR="00D436E0" w:rsidRPr="00B70369" w:rsidRDefault="00D436E0" w:rsidP="00B70369">
      <w:pPr>
        <w:pStyle w:val="a4"/>
        <w:ind w:firstLine="0"/>
        <w:rPr>
          <w:szCs w:val="28"/>
          <w:lang w:val="ru-RU"/>
        </w:rPr>
      </w:pPr>
      <w:r w:rsidRPr="00B70369">
        <w:rPr>
          <w:b/>
          <w:szCs w:val="28"/>
          <w:lang w:val="ru-RU"/>
        </w:rPr>
        <w:t xml:space="preserve">  </w:t>
      </w:r>
      <w:r w:rsidRPr="00B70369">
        <w:rPr>
          <w:szCs w:val="28"/>
          <w:lang w:val="ru-RU"/>
        </w:rPr>
        <w:t xml:space="preserve">4. </w:t>
      </w:r>
      <w:proofErr w:type="gramStart"/>
      <w:r w:rsidRPr="00B70369">
        <w:rPr>
          <w:szCs w:val="28"/>
          <w:lang w:val="ru-RU"/>
        </w:rPr>
        <w:t>Контроль за</w:t>
      </w:r>
      <w:proofErr w:type="gramEnd"/>
      <w:r w:rsidRPr="00B70369">
        <w:rPr>
          <w:szCs w:val="28"/>
          <w:lang w:val="ru-RU"/>
        </w:rPr>
        <w:t xml:space="preserve"> выполнением настоящего постановления оставляю за собой.</w:t>
      </w:r>
    </w:p>
    <w:p w:rsidR="00D436E0" w:rsidRPr="00D436E0" w:rsidRDefault="00D436E0" w:rsidP="00D4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436E0" w:rsidRPr="00D436E0" w:rsidRDefault="00D436E0" w:rsidP="00D43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>Глав</w:t>
      </w:r>
      <w:r w:rsidR="008F2AE3">
        <w:rPr>
          <w:rFonts w:ascii="Times New Roman" w:hAnsi="Times New Roman" w:cs="Times New Roman"/>
          <w:sz w:val="28"/>
          <w:szCs w:val="28"/>
        </w:rPr>
        <w:t>ы</w:t>
      </w:r>
      <w:r w:rsidRPr="00D436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436E0" w:rsidRPr="00D436E0" w:rsidRDefault="00D436E0" w:rsidP="008F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AE3">
        <w:rPr>
          <w:rFonts w:ascii="Times New Roman" w:hAnsi="Times New Roman" w:cs="Times New Roman"/>
          <w:sz w:val="28"/>
          <w:szCs w:val="28"/>
        </w:rPr>
        <w:t>В.В. Железко</w:t>
      </w: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2E15" w:rsidRPr="00D436E0" w:rsidRDefault="00E62E15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Pr="00D436E0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</w:t>
      </w:r>
      <w:r w:rsidR="000B6F30">
        <w:rPr>
          <w:rFonts w:ascii="Times New Roman" w:hAnsi="Times New Roman" w:cs="Times New Roman"/>
          <w:sz w:val="24"/>
          <w:szCs w:val="24"/>
        </w:rPr>
        <w:t xml:space="preserve"> № </w:t>
      </w:r>
      <w:r w:rsidRPr="00D436E0">
        <w:rPr>
          <w:rFonts w:ascii="Times New Roman" w:hAnsi="Times New Roman" w:cs="Times New Roman"/>
          <w:sz w:val="24"/>
          <w:szCs w:val="24"/>
        </w:rPr>
        <w:t>1</w:t>
      </w:r>
    </w:p>
    <w:p w:rsidR="00D436E0" w:rsidRPr="00D436E0" w:rsidRDefault="00D436E0" w:rsidP="00D436E0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     </w:t>
      </w:r>
    </w:p>
    <w:p w:rsidR="00D436E0" w:rsidRPr="00D436E0" w:rsidRDefault="00D436E0" w:rsidP="00D436E0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t xml:space="preserve">        Большеулуйского сельсовета</w:t>
      </w:r>
    </w:p>
    <w:p w:rsidR="00E83B2F" w:rsidRDefault="00D436E0" w:rsidP="00E83B2F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87580F">
        <w:rPr>
          <w:rFonts w:ascii="Times New Roman" w:hAnsi="Times New Roman" w:cs="Times New Roman"/>
          <w:sz w:val="24"/>
          <w:szCs w:val="24"/>
        </w:rPr>
        <w:t>25.11.2013</w:t>
      </w:r>
      <w:r w:rsidRPr="00D436E0">
        <w:rPr>
          <w:rFonts w:ascii="Times New Roman" w:hAnsi="Times New Roman" w:cs="Times New Roman"/>
          <w:sz w:val="24"/>
          <w:szCs w:val="24"/>
        </w:rPr>
        <w:t xml:space="preserve">   №</w:t>
      </w:r>
      <w:r w:rsidR="000B6F30">
        <w:rPr>
          <w:rFonts w:ascii="Times New Roman" w:hAnsi="Times New Roman" w:cs="Times New Roman"/>
          <w:sz w:val="24"/>
          <w:szCs w:val="24"/>
        </w:rPr>
        <w:t xml:space="preserve"> </w:t>
      </w:r>
      <w:r w:rsidR="0087580F"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D436E0" w:rsidRPr="00D436E0" w:rsidRDefault="00D436E0" w:rsidP="00E83B2F">
      <w:pPr>
        <w:pStyle w:val="ConsPlusNormal"/>
        <w:widowControl/>
        <w:ind w:left="5220" w:firstLine="0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36E0" w:rsidRPr="00D436E0" w:rsidRDefault="00D436E0" w:rsidP="00D436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СТАВ</w:t>
      </w:r>
    </w:p>
    <w:p w:rsidR="00D436E0" w:rsidRPr="00D436E0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proofErr w:type="gramStart"/>
      <w:r w:rsidRPr="00D436E0">
        <w:rPr>
          <w:rFonts w:ascii="Times New Roman" w:hAnsi="Times New Roman" w:cs="Times New Roman"/>
          <w:sz w:val="28"/>
          <w:szCs w:val="28"/>
        </w:rPr>
        <w:t>по проведению открытого конкурса на право заключения договора об организации регулярных пассажирских перевозок автомобильным транспортом по муниципальному маршруту на территории</w:t>
      </w:r>
      <w:proofErr w:type="gramEnd"/>
      <w:r w:rsidRPr="00D436E0">
        <w:rPr>
          <w:rFonts w:ascii="Times New Roman" w:hAnsi="Times New Roman" w:cs="Times New Roman"/>
          <w:sz w:val="28"/>
          <w:szCs w:val="28"/>
        </w:rPr>
        <w:t xml:space="preserve"> Большеулуйского сельсовета </w:t>
      </w:r>
      <w:r w:rsidRPr="00D436E0">
        <w:rPr>
          <w:rFonts w:ascii="Times New Roman" w:hAnsi="Times New Roman" w:cs="Times New Roman"/>
          <w:bCs/>
          <w:sz w:val="28"/>
          <w:szCs w:val="28"/>
        </w:rPr>
        <w:t>на 201</w:t>
      </w:r>
      <w:r w:rsidR="008F2AE3">
        <w:rPr>
          <w:rFonts w:ascii="Times New Roman" w:hAnsi="Times New Roman" w:cs="Times New Roman"/>
          <w:bCs/>
          <w:sz w:val="28"/>
          <w:szCs w:val="28"/>
        </w:rPr>
        <w:t>4</w:t>
      </w:r>
      <w:r w:rsidRPr="00D436E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D436E0" w:rsidRPr="00D436E0" w:rsidRDefault="00D436E0" w:rsidP="00D43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480"/>
      </w:tblGrid>
      <w:tr w:rsidR="00D436E0" w:rsidRPr="00D436E0" w:rsidTr="00D436E0">
        <w:tc>
          <w:tcPr>
            <w:tcW w:w="2988" w:type="dxa"/>
            <w:hideMark/>
          </w:tcPr>
          <w:p w:rsidR="008F2AE3" w:rsidRPr="008F2AE3" w:rsidRDefault="008F2AE3" w:rsidP="008F2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Железко </w:t>
            </w:r>
          </w:p>
          <w:p w:rsidR="00D436E0" w:rsidRPr="008F2AE3" w:rsidRDefault="008F2AE3" w:rsidP="008F2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асильевич </w:t>
            </w:r>
          </w:p>
        </w:tc>
        <w:tc>
          <w:tcPr>
            <w:tcW w:w="6480" w:type="dxa"/>
          </w:tcPr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AE3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F2AE3" w:rsidRPr="008F2A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льшеулуйского сельсовета, председатель комиссии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  <w:hideMark/>
          </w:tcPr>
          <w:p w:rsidR="008F2AE3" w:rsidRPr="008F2AE3" w:rsidRDefault="008F2AE3" w:rsidP="008F2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Коновалова Альбина</w:t>
            </w:r>
          </w:p>
          <w:p w:rsidR="008F2AE3" w:rsidRPr="008F2AE3" w:rsidRDefault="008F2AE3" w:rsidP="008F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AE3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улуйского сельсовета, заместитель председателя комиссии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  <w:hideMark/>
          </w:tcPr>
          <w:p w:rsidR="00E83B2F" w:rsidRPr="008F2AE3" w:rsidRDefault="00E83B2F" w:rsidP="00E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Бобырькова Мария </w:t>
            </w:r>
          </w:p>
          <w:p w:rsidR="00E83B2F" w:rsidRPr="008F2AE3" w:rsidRDefault="00E83B2F" w:rsidP="00E8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Леонтьевна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D436E0" w:rsidRPr="008F2AE3" w:rsidRDefault="00D436E0" w:rsidP="00E83B2F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B2F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администрации Большеулуйского сельсовета;  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секретарь комиссии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</w:tcPr>
          <w:p w:rsidR="00D436E0" w:rsidRPr="008F2AE3" w:rsidRDefault="00D436E0" w:rsidP="00D436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436E0" w:rsidRPr="008F2AE3" w:rsidRDefault="00D436E0" w:rsidP="00D43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</w:tcPr>
          <w:p w:rsidR="00D436E0" w:rsidRPr="008F2AE3" w:rsidRDefault="008F2AE3" w:rsidP="00D4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Ольга </w:t>
            </w:r>
          </w:p>
          <w:p w:rsidR="00D436E0" w:rsidRPr="008F2AE3" w:rsidRDefault="008F2AE3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480" w:type="dxa"/>
          </w:tcPr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1 категории администрации Большеулуйского сельсовета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  <w:hideMark/>
          </w:tcPr>
          <w:p w:rsidR="00D436E0" w:rsidRPr="008F2AE3" w:rsidRDefault="00D436E0" w:rsidP="00D43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Кинтер</w:t>
            </w:r>
            <w:proofErr w:type="spellEnd"/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6480" w:type="dxa"/>
          </w:tcPr>
          <w:p w:rsidR="00D436E0" w:rsidRPr="008F2AE3" w:rsidRDefault="00D436E0" w:rsidP="00D436E0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FE9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Управления делами администрации Большеулуйского района, (по согласованию)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</w:tcPr>
          <w:p w:rsidR="00D436E0" w:rsidRPr="00D436E0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436E0" w:rsidRPr="00D436E0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E0" w:rsidRDefault="00D436E0" w:rsidP="00D43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ind w:firstLine="708"/>
        <w:jc w:val="both"/>
        <w:rPr>
          <w:rFonts w:ascii="Calibri" w:hAnsi="Calibri"/>
          <w:bCs/>
          <w:sz w:val="16"/>
          <w:szCs w:val="16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D436E0" w:rsidTr="00D436E0">
        <w:tc>
          <w:tcPr>
            <w:tcW w:w="4361" w:type="dxa"/>
          </w:tcPr>
          <w:p w:rsidR="00D436E0" w:rsidRDefault="00D436E0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36E0" w:rsidTr="00D436E0">
        <w:tc>
          <w:tcPr>
            <w:tcW w:w="4361" w:type="dxa"/>
            <w:hideMark/>
          </w:tcPr>
          <w:p w:rsidR="00D436E0" w:rsidRDefault="00D436E0"/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36E0" w:rsidTr="00D436E0">
        <w:tc>
          <w:tcPr>
            <w:tcW w:w="4361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36E0" w:rsidTr="00D436E0">
        <w:tc>
          <w:tcPr>
            <w:tcW w:w="4361" w:type="dxa"/>
            <w:hideMark/>
          </w:tcPr>
          <w:p w:rsidR="00D436E0" w:rsidRDefault="00D436E0"/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</w:p>
        </w:tc>
      </w:tr>
    </w:tbl>
    <w:p w:rsidR="00D436E0" w:rsidRDefault="00D436E0" w:rsidP="00D436E0">
      <w:pPr>
        <w:pStyle w:val="a6"/>
      </w:pPr>
    </w:p>
    <w:sectPr w:rsidR="00D436E0" w:rsidSect="00433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6E0"/>
    <w:rsid w:val="000A16A3"/>
    <w:rsid w:val="000B6F30"/>
    <w:rsid w:val="001163A7"/>
    <w:rsid w:val="002161F9"/>
    <w:rsid w:val="00226420"/>
    <w:rsid w:val="002E3317"/>
    <w:rsid w:val="003E2EA8"/>
    <w:rsid w:val="00433A31"/>
    <w:rsid w:val="00470D14"/>
    <w:rsid w:val="005B676E"/>
    <w:rsid w:val="007B6DFF"/>
    <w:rsid w:val="0081166F"/>
    <w:rsid w:val="0085067B"/>
    <w:rsid w:val="0087580F"/>
    <w:rsid w:val="008C0FE9"/>
    <w:rsid w:val="008F2AE3"/>
    <w:rsid w:val="009308AF"/>
    <w:rsid w:val="009B538F"/>
    <w:rsid w:val="009F530E"/>
    <w:rsid w:val="00A62E4F"/>
    <w:rsid w:val="00B70369"/>
    <w:rsid w:val="00C9541A"/>
    <w:rsid w:val="00D16BAA"/>
    <w:rsid w:val="00D436E0"/>
    <w:rsid w:val="00E62E15"/>
    <w:rsid w:val="00E83B2F"/>
    <w:rsid w:val="00EB1B9F"/>
    <w:rsid w:val="00EB7461"/>
    <w:rsid w:val="00F8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36E0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D436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436E0"/>
  </w:style>
  <w:style w:type="paragraph" w:styleId="a6">
    <w:name w:val="Plain Text"/>
    <w:basedOn w:val="a"/>
    <w:link w:val="a7"/>
    <w:semiHidden/>
    <w:unhideWhenUsed/>
    <w:rsid w:val="00D43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D436E0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43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43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43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с отступом Знак1"/>
    <w:basedOn w:val="a0"/>
    <w:link w:val="a4"/>
    <w:locked/>
    <w:rsid w:val="00D436E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AD6-894F-4A3D-AF71-8787999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</dc:creator>
  <cp:keywords/>
  <dc:description/>
  <cp:lastModifiedBy>Rabotnik</cp:lastModifiedBy>
  <cp:revision>27</cp:revision>
  <cp:lastPrinted>2013-11-25T05:07:00Z</cp:lastPrinted>
  <dcterms:created xsi:type="dcterms:W3CDTF">2012-07-24T03:10:00Z</dcterms:created>
  <dcterms:modified xsi:type="dcterms:W3CDTF">2013-11-25T05:39:00Z</dcterms:modified>
</cp:coreProperties>
</file>